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96FD" w14:textId="77777777" w:rsidR="0008667B" w:rsidRDefault="00372881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III – MODELO DE DECLARAÇÃO UNIFICADA</w:t>
      </w:r>
    </w:p>
    <w:p w14:paraId="2B1E43A0" w14:textId="77777777" w:rsidR="0008667B" w:rsidRDefault="0008667B">
      <w:pPr>
        <w:jc w:val="both"/>
        <w:rPr>
          <w:rFonts w:ascii="Arial" w:hAnsi="Arial" w:cs="Arial"/>
          <w:sz w:val="22"/>
          <w:szCs w:val="22"/>
        </w:rPr>
      </w:pPr>
    </w:p>
    <w:p w14:paraId="43151130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endendo ao disposto no artigo 63 da Lei 14.133/21, a empresa interessada deverá apresentar declaração conforme modelo a seguir: </w:t>
      </w:r>
    </w:p>
    <w:p w14:paraId="1A4143E5" w14:textId="77777777" w:rsidR="0008667B" w:rsidRDefault="0008667B">
      <w:pPr>
        <w:jc w:val="both"/>
        <w:rPr>
          <w:rFonts w:ascii="Arial" w:hAnsi="Arial" w:cs="Arial"/>
          <w:sz w:val="22"/>
          <w:szCs w:val="22"/>
        </w:rPr>
      </w:pPr>
    </w:p>
    <w:p w14:paraId="54D6596B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À </w:t>
      </w:r>
      <w:r>
        <w:rPr>
          <w:rFonts w:ascii="Arial" w:hAnsi="Arial" w:cs="Arial"/>
          <w:b/>
          <w:bCs/>
          <w:sz w:val="22"/>
          <w:szCs w:val="22"/>
        </w:rPr>
        <w:t xml:space="preserve">PREFEITURA DO MUNICÍPIO DA ESTÂNCIA TURÍSTICA DE IBITINGA-SP </w:t>
      </w:r>
    </w:p>
    <w:p w14:paraId="3E3144AC" w14:textId="77777777" w:rsidR="0008667B" w:rsidRDefault="0008667B">
      <w:pPr>
        <w:jc w:val="both"/>
        <w:rPr>
          <w:rFonts w:ascii="Arial" w:hAnsi="Arial" w:cs="Arial"/>
          <w:sz w:val="22"/>
          <w:szCs w:val="22"/>
        </w:rPr>
      </w:pPr>
    </w:p>
    <w:p w14:paraId="03245C6B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lo presente instrumento, a empresa ........................., CNPJ nº ......................, com sede na ............................................, através de seu representante legal infra-assinado, que: </w:t>
      </w:r>
    </w:p>
    <w:p w14:paraId="24FA37DC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Atende aos requisitos de habilitação e responderá pela veracidade das informações prestadas, na forma da lei; </w:t>
      </w:r>
    </w:p>
    <w:p w14:paraId="2E3DB53D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Que a empresa não foi declarada inidônea para licitar ou contratar com a Administração Pública e que até a presente data inexistem fatos impeditivos para sua habilitação no presente processo, ciente da obrigatoriedade de declarar ocorrências posteriores. </w:t>
      </w:r>
    </w:p>
    <w:p w14:paraId="105EA620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Não há superveniência de fato impeditivo para a habilitação da proponente, sob as penas cabíveis, nos termos da Lei nº 14.133/2021; </w:t>
      </w:r>
    </w:p>
    <w:p w14:paraId="1A17DF9C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A empresa atende ao disposto no Art. 7°, inciso XXXIII da Constituição Federal (Lei 9.854 de 27/10/99); </w:t>
      </w:r>
    </w:p>
    <w:p w14:paraId="20EA302D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Não integra em seu corpo social, nem no quadro funcional, empregado público ou membro comissionado de órgão direto ou indireto da Administração Municipal – Lei 14.133/2021;</w:t>
      </w:r>
    </w:p>
    <w:p w14:paraId="5346F348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Que não possuí nenhum sócio, ligado ao Prefeito, Vice-Prefeito, Vereadores ou Secretários Municipais, por matrimônio ou parentesco, afim ou consanguíneo, até o segundo grau, ou por adoção, bem como também não possuímos em nosso quadro social, nenhum Servidor do Município. </w:t>
      </w:r>
    </w:p>
    <w:p w14:paraId="63EFEF30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) Que conhecemos as especificações do objeto e os termos constantes neste Edital e seu(s) ANEXOS, e que, concordamos com todos os termos constantes no mesmo e ainda, que possuímos todas as condições para atender e cumprir todas as exigências de execução/fornecimento ali contidas, inclusive com relação a documentação, que está sendo apresentada para fins de habilitação.</w:t>
      </w:r>
    </w:p>
    <w:p w14:paraId="06B80312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 Declaramos para os devidos fins de direito, na qualidade de Proponente dos procedimentos licitatórios, instaurados por este Município, que o(a) responsável legal da empresa é o(a) Sr.(a)................................................, Portador(a) do RG sob nº ....................................... e CPF nº.........................................., cuja função/cargo é..................................................(sócio administrador/procurador/diretor/etc.), responsável pela assinatura da Ata de Registro de Preços/contrato.</w:t>
      </w:r>
    </w:p>
    <w:p w14:paraId="5C5A7BF7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) Que cumpre as exigências de reserva de cargos para pessoa com deficiência e para reabilitado da Previdência Social, previstas em lei e em outras normas específicas, quando for o caso. </w:t>
      </w:r>
    </w:p>
    <w:p w14:paraId="165295F0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) 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 </w:t>
      </w:r>
    </w:p>
    <w:p w14:paraId="794EDE8B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) Declaramos para os devidos fins que em caso de qualquer comunicação futura referente e este processo, bem como em caso de eventual contratação, concordo que Contrato/Pedido/Empenho seja encaminhado para o seguinte endereço eletrônico: </w:t>
      </w:r>
    </w:p>
    <w:p w14:paraId="61BC69D6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 _____________________________ </w:t>
      </w:r>
    </w:p>
    <w:p w14:paraId="143533F3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e: ___________________________ </w:t>
      </w:r>
    </w:p>
    <w:p w14:paraId="5816B8C2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) Caso altere o citado e-mail ou telefone comprometo-me em protocolizar pedido de alteração junto ao Sistema de Protocolo deste Município, sob pena de ser considerado como intimado nos dados anteriormente fornecidos. </w:t>
      </w:r>
    </w:p>
    <w:p w14:paraId="7ABACF40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3) Em atendimento à vedação disposta no Art. 18, XI, da Lei nº 14.194, de 20 de </w:t>
      </w:r>
      <w:proofErr w:type="gramStart"/>
      <w:r>
        <w:rPr>
          <w:rFonts w:ascii="Arial" w:hAnsi="Arial" w:cs="Arial"/>
          <w:sz w:val="22"/>
          <w:szCs w:val="22"/>
        </w:rPr>
        <w:t>Agosto</w:t>
      </w:r>
      <w:proofErr w:type="gramEnd"/>
      <w:r>
        <w:rPr>
          <w:rFonts w:ascii="Arial" w:hAnsi="Arial" w:cs="Arial"/>
          <w:sz w:val="22"/>
          <w:szCs w:val="22"/>
        </w:rPr>
        <w:t xml:space="preserve"> de 2021, declaramos que não possuímos no quadro societário, servidor público da ativa, ou empregado de empresa pública ou de sociedade de economia mista. </w:t>
      </w:r>
    </w:p>
    <w:p w14:paraId="6BADD637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) </w:t>
      </w:r>
      <w:r>
        <w:rPr>
          <w:rFonts w:ascii="Arial" w:hAnsi="Arial" w:cstheme="minorHAnsi"/>
          <w:color w:val="C9211E"/>
          <w:sz w:val="22"/>
          <w:szCs w:val="22"/>
        </w:rPr>
        <w:t>Exclusivamente às Micro e Pequenas Empresas:</w:t>
      </w:r>
      <w:r>
        <w:rPr>
          <w:rFonts w:ascii="Arial" w:hAnsi="Arial" w:cstheme="minorHAnsi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claramos para os devidos fins que a empresa é beneficiária da Lei Complementar nº. 123/06.</w:t>
      </w:r>
    </w:p>
    <w:p w14:paraId="06FFE183" w14:textId="59D1D07C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5) Nomeamos e constituímos o senhor(a)........................................., portador(a) do CPF/MF sob n.º..................................., para ser o(a) responsável para acompanhar a execução da contratação, referente à Dispensa n.º </w:t>
      </w:r>
      <w:r w:rsidR="00F32AEA">
        <w:rPr>
          <w:rFonts w:ascii="Arial" w:hAnsi="Arial" w:cs="Arial"/>
          <w:color w:val="000000" w:themeColor="text1"/>
          <w:sz w:val="22"/>
          <w:szCs w:val="22"/>
        </w:rPr>
        <w:t>027/202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 todos os atos necessários ao cumprimento das obrigações contidas no instrumento convocatório, seus Anexos e na Ata de Registro de Preços</w:t>
      </w:r>
      <w:r>
        <w:rPr>
          <w:rFonts w:ascii="Arial" w:hAnsi="Arial" w:cs="Arial"/>
          <w:sz w:val="22"/>
          <w:szCs w:val="22"/>
        </w:rPr>
        <w:t xml:space="preserve">/Contrato. </w:t>
      </w:r>
    </w:p>
    <w:p w14:paraId="217B16DD" w14:textId="77777777" w:rsidR="0008667B" w:rsidRDefault="0008667B">
      <w:pPr>
        <w:jc w:val="both"/>
        <w:rPr>
          <w:rFonts w:ascii="Arial" w:hAnsi="Arial" w:cs="Arial"/>
          <w:sz w:val="22"/>
          <w:szCs w:val="22"/>
        </w:rPr>
      </w:pPr>
    </w:p>
    <w:p w14:paraId="0A28DF93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cal e Data:  ____ de 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24. </w:t>
      </w:r>
    </w:p>
    <w:p w14:paraId="5D15C239" w14:textId="77777777" w:rsidR="0008667B" w:rsidRDefault="0008667B">
      <w:pPr>
        <w:jc w:val="both"/>
        <w:rPr>
          <w:rFonts w:ascii="Arial" w:hAnsi="Arial" w:cs="Arial"/>
          <w:sz w:val="22"/>
          <w:szCs w:val="22"/>
        </w:rPr>
      </w:pPr>
    </w:p>
    <w:p w14:paraId="26C8EAE9" w14:textId="77777777" w:rsidR="0008667B" w:rsidRDefault="0008667B">
      <w:pPr>
        <w:jc w:val="both"/>
        <w:rPr>
          <w:rFonts w:ascii="Arial" w:hAnsi="Arial" w:cs="Arial"/>
          <w:sz w:val="22"/>
          <w:szCs w:val="22"/>
        </w:rPr>
      </w:pPr>
    </w:p>
    <w:p w14:paraId="04E8BD32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</w:t>
      </w:r>
    </w:p>
    <w:p w14:paraId="6FAEE4C1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Responsável pela Empresa</w:t>
      </w:r>
    </w:p>
    <w:p w14:paraId="238AA5CB" w14:textId="77777777" w:rsidR="0008667B" w:rsidRDefault="00372881">
      <w:pPr>
        <w:jc w:val="both"/>
        <w:rPr>
          <w:rFonts w:ascii="Arial" w:hAnsi="Arial" w:cs="Arial"/>
          <w:sz w:val="20"/>
          <w:szCs w:val="20"/>
        </w:rPr>
      </w:pPr>
      <w:r>
        <w:br w:type="page"/>
      </w:r>
    </w:p>
    <w:p w14:paraId="50F3393E" w14:textId="77777777" w:rsidR="0008667B" w:rsidRDefault="00372881">
      <w:pPr>
        <w:jc w:val="center"/>
        <w:rPr>
          <w:rFonts w:ascii="Arial" w:hAnsi="Arial"/>
        </w:rPr>
      </w:pPr>
      <w:r>
        <w:rPr>
          <w:rFonts w:ascii="Arial" w:hAnsi="Arial" w:cs="Arial"/>
          <w:b/>
          <w:sz w:val="20"/>
          <w:szCs w:val="20"/>
        </w:rPr>
        <w:lastRenderedPageBreak/>
        <w:t>ANEXO V</w:t>
      </w:r>
    </w:p>
    <w:p w14:paraId="1DE7F204" w14:textId="77777777" w:rsidR="0008667B" w:rsidRDefault="0008667B">
      <w:pPr>
        <w:pStyle w:val="Recuodecorpodetexto22"/>
        <w:ind w:firstLine="0"/>
        <w:rPr>
          <w:rFonts w:ascii="Arial" w:hAnsi="Arial" w:cs="Arial"/>
          <w:b/>
          <w:sz w:val="20"/>
          <w:szCs w:val="20"/>
        </w:rPr>
      </w:pPr>
    </w:p>
    <w:p w14:paraId="663C4BE8" w14:textId="77777777" w:rsidR="0008667B" w:rsidRDefault="00372881">
      <w:pPr>
        <w:jc w:val="center"/>
        <w:rPr>
          <w:rFonts w:ascii="Arial" w:hAnsi="Arial"/>
        </w:rPr>
      </w:pPr>
      <w:r>
        <w:rPr>
          <w:rFonts w:ascii="Arial" w:hAnsi="Arial" w:cs="Arial"/>
          <w:b/>
          <w:sz w:val="20"/>
          <w:szCs w:val="20"/>
        </w:rPr>
        <w:t>MODELO DE PROPOSTA COMERCIAL</w:t>
      </w:r>
    </w:p>
    <w:p w14:paraId="3238F5EC" w14:textId="77777777" w:rsidR="0008667B" w:rsidRDefault="0008667B">
      <w:pPr>
        <w:jc w:val="both"/>
        <w:rPr>
          <w:rFonts w:ascii="Arial" w:hAnsi="Arial" w:cs="Arial"/>
          <w:b/>
          <w:sz w:val="20"/>
          <w:szCs w:val="20"/>
        </w:rPr>
      </w:pPr>
    </w:p>
    <w:p w14:paraId="4E3F3520" w14:textId="77777777" w:rsidR="0008667B" w:rsidRDefault="0037288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zão social:________________________________________________________________</w:t>
      </w:r>
    </w:p>
    <w:p w14:paraId="69E5F705" w14:textId="77777777" w:rsidR="0008667B" w:rsidRDefault="0037288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NPJ nº _________________________ Inscrição Estadual nº ________________________</w:t>
      </w:r>
    </w:p>
    <w:p w14:paraId="36427852" w14:textId="77777777" w:rsidR="0008667B" w:rsidRDefault="0037288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dereço:___________________________________________________________________</w:t>
      </w:r>
    </w:p>
    <w:p w14:paraId="2F0EC525" w14:textId="77777777" w:rsidR="0008667B" w:rsidRDefault="0037288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fone(s):__________________________________________________________________</w:t>
      </w:r>
    </w:p>
    <w:p w14:paraId="64ADF0BC" w14:textId="77777777" w:rsidR="0008667B" w:rsidRDefault="0037288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(s):____________________________________________________________________</w:t>
      </w:r>
    </w:p>
    <w:p w14:paraId="7FF94365" w14:textId="77777777" w:rsidR="0008667B" w:rsidRDefault="0008667B">
      <w:pPr>
        <w:jc w:val="both"/>
        <w:rPr>
          <w:rFonts w:ascii="Arial" w:hAnsi="Arial" w:cs="Arial"/>
          <w:b/>
          <w:sz w:val="20"/>
          <w:szCs w:val="20"/>
        </w:rPr>
      </w:pPr>
    </w:p>
    <w:p w14:paraId="189B7780" w14:textId="77777777" w:rsidR="0008667B" w:rsidRDefault="0037288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 Prefeitura do Município da Estância Turística de Ibitinga/SP</w:t>
      </w:r>
    </w:p>
    <w:p w14:paraId="1F441C14" w14:textId="40D4A71D" w:rsidR="0008667B" w:rsidRDefault="0037288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pensa de Licitação nº </w:t>
      </w:r>
      <w:r w:rsidR="00F32AEA">
        <w:rPr>
          <w:rFonts w:ascii="Arial" w:hAnsi="Arial" w:cs="Arial"/>
          <w:b/>
          <w:sz w:val="20"/>
          <w:szCs w:val="20"/>
        </w:rPr>
        <w:t>027/2024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8438C4">
        <w:rPr>
          <w:rFonts w:ascii="Arial" w:hAnsi="Arial" w:cs="Arial"/>
          <w:b/>
          <w:sz w:val="20"/>
          <w:szCs w:val="20"/>
        </w:rPr>
        <w:t>Proposta Comercial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2F5F60C" w14:textId="77777777" w:rsidR="0008667B" w:rsidRDefault="0008667B">
      <w:pPr>
        <w:jc w:val="both"/>
        <w:rPr>
          <w:rFonts w:cs="Arial"/>
          <w:b/>
        </w:rPr>
      </w:pPr>
    </w:p>
    <w:tbl>
      <w:tblPr>
        <w:tblW w:w="8784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18"/>
        <w:gridCol w:w="580"/>
        <w:gridCol w:w="715"/>
        <w:gridCol w:w="3994"/>
        <w:gridCol w:w="1559"/>
        <w:gridCol w:w="1418"/>
      </w:tblGrid>
      <w:tr w:rsidR="00E10005" w14:paraId="48020A42" w14:textId="77777777" w:rsidTr="00E10005">
        <w:trPr>
          <w:trHeight w:val="47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00ECE87B" w14:textId="77777777" w:rsidR="00E10005" w:rsidRDefault="00E10005">
            <w:pPr>
              <w:pStyle w:val="Contedodatabela"/>
              <w:spacing w:after="28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1B9F5A0D" w14:textId="77777777" w:rsidR="00E10005" w:rsidRDefault="00E10005">
            <w:pPr>
              <w:pStyle w:val="Contedodatabela"/>
              <w:spacing w:after="28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4B4E745F" w14:textId="6AB149F8" w:rsidR="00E10005" w:rsidRDefault="00E10005">
            <w:pPr>
              <w:pStyle w:val="Contedodatabela"/>
              <w:spacing w:after="283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1BD34914" w14:textId="77777777" w:rsidR="00E10005" w:rsidRDefault="00E10005">
            <w:pPr>
              <w:pStyle w:val="Corpodetexto"/>
              <w:spacing w:after="283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224A0898" w14:textId="36593BC9" w:rsidR="00E10005" w:rsidRDefault="00E10005">
            <w:pPr>
              <w:pStyle w:val="Corpodetexto"/>
              <w:spacing w:after="28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Unitário por d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10F2A71F" w14:textId="1123B7AC" w:rsidR="00E10005" w:rsidRDefault="00E10005">
            <w:pPr>
              <w:pStyle w:val="Corpodetexto"/>
              <w:spacing w:after="283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Valor Total</w:t>
            </w:r>
          </w:p>
        </w:tc>
      </w:tr>
      <w:tr w:rsidR="00E10005" w14:paraId="07159339" w14:textId="77777777" w:rsidTr="00E10005">
        <w:trPr>
          <w:trHeight w:val="479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05015" w14:textId="77777777" w:rsidR="00E10005" w:rsidRDefault="00E10005">
            <w:pPr>
              <w:pStyle w:val="Contedodatabe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01C1" w14:textId="4A74EED0" w:rsidR="00E10005" w:rsidRDefault="00E10005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937EE" w14:textId="64A41BAA" w:rsidR="00E10005" w:rsidRDefault="00E10005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rv.</w:t>
            </w:r>
          </w:p>
        </w:tc>
        <w:tc>
          <w:tcPr>
            <w:tcW w:w="3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6C04F" w14:textId="3864D06F" w:rsidR="00E10005" w:rsidRDefault="00E10005" w:rsidP="008438C4">
            <w:pPr>
              <w:pStyle w:val="Corpodetexto"/>
              <w:jc w:val="both"/>
              <w:rPr>
                <w:rFonts w:ascii="Arial" w:hAnsi="Arial" w:cs="Arial"/>
              </w:rPr>
            </w:pPr>
            <w:r w:rsidRPr="008438C4">
              <w:rPr>
                <w:rFonts w:ascii="Arial" w:hAnsi="Arial" w:cs="Arial"/>
                <w:b/>
                <w:bCs/>
              </w:rPr>
              <w:t>CONTRATAÇÃO DE EMPRESA DE SEGURANÇA NÃO ARMADA, PARA OS JOGOS DO CAMPEONATO AMADOR DE FUTEBOL</w:t>
            </w:r>
            <w:r>
              <w:rPr>
                <w:rFonts w:ascii="Arial" w:hAnsi="Arial" w:cs="Arial"/>
              </w:rPr>
              <w:t>.</w:t>
            </w:r>
          </w:p>
          <w:p w14:paraId="0843981B" w14:textId="1125C81A" w:rsidR="00E10005" w:rsidRDefault="00E10005" w:rsidP="008438C4">
            <w:pPr>
              <w:pStyle w:val="Corpodetex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Equipe composta de 6 seguranças para atuarem em 15 rodadas contendo 2 jogos cada, mais 1 rodada só com a final do campeonato. (Total de 31 jogos) – Total de 16 dias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DF60" w14:textId="77777777" w:rsidR="00E10005" w:rsidRDefault="00E10005">
            <w:pPr>
              <w:pStyle w:val="Corpodetexto"/>
              <w:spacing w:after="283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4324" w14:textId="0D387129" w:rsidR="00E10005" w:rsidRDefault="00E10005">
            <w:pPr>
              <w:pStyle w:val="Corpodetexto"/>
              <w:spacing w:after="283"/>
              <w:jc w:val="center"/>
              <w:rPr>
                <w:rFonts w:ascii="Arial" w:hAnsi="Arial"/>
              </w:rPr>
            </w:pPr>
          </w:p>
        </w:tc>
      </w:tr>
    </w:tbl>
    <w:p w14:paraId="43640296" w14:textId="77777777" w:rsidR="008438C4" w:rsidRPr="00BF58E6" w:rsidRDefault="008438C4" w:rsidP="008438C4">
      <w:pPr>
        <w:jc w:val="both"/>
        <w:rPr>
          <w:sz w:val="23"/>
          <w:szCs w:val="23"/>
        </w:rPr>
      </w:pPr>
      <w:r w:rsidRPr="00BF58E6">
        <w:rPr>
          <w:rFonts w:ascii="Times New Roman" w:hAnsi="Times New Roman" w:cs="Times New Roman"/>
          <w:sz w:val="23"/>
          <w:szCs w:val="23"/>
        </w:rPr>
        <w:t>Dados completo para pagamento: tais como número do banco, número da agência, se conta corrente ou poupança e número da conta.</w:t>
      </w:r>
    </w:p>
    <w:p w14:paraId="6EC41586" w14:textId="77777777" w:rsidR="008438C4" w:rsidRPr="00BF58E6" w:rsidRDefault="008438C4" w:rsidP="008438C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37A9822" w14:textId="2F1C8C51" w:rsidR="008438C4" w:rsidRDefault="008438C4" w:rsidP="008438C4">
      <w:pPr>
        <w:jc w:val="both"/>
        <w:rPr>
          <w:rFonts w:ascii="Times New Roman" w:hAnsi="Times New Roman" w:cs="Times New Roman"/>
          <w:sz w:val="23"/>
          <w:szCs w:val="23"/>
        </w:rPr>
      </w:pPr>
      <w:r w:rsidRPr="00BF58E6">
        <w:rPr>
          <w:rFonts w:ascii="Times New Roman" w:hAnsi="Times New Roman" w:cs="Times New Roman"/>
          <w:sz w:val="23"/>
          <w:szCs w:val="23"/>
        </w:rPr>
        <w:t>Validade da proposta: 60 (sessenta) dias.</w:t>
      </w:r>
    </w:p>
    <w:p w14:paraId="753FCB2D" w14:textId="2B626FB1" w:rsidR="008438C4" w:rsidRDefault="008438C4" w:rsidP="008438C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A6393F7" w14:textId="5757D15C" w:rsidR="008438C4" w:rsidRPr="008438C4" w:rsidRDefault="008438C4" w:rsidP="008438C4">
      <w:pPr>
        <w:jc w:val="both"/>
        <w:rPr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ECLARO </w:t>
      </w:r>
      <w:r w:rsidR="00D70601" w:rsidRPr="00D70601">
        <w:rPr>
          <w:rFonts w:ascii="Times New Roman" w:hAnsi="Times New Roman" w:cs="Times New Roman"/>
          <w:sz w:val="23"/>
          <w:szCs w:val="23"/>
        </w:rPr>
        <w:t>que na proposta estão inclusos os encargos trabalhistas, previdenciários, securitários, comerciais ou tributários de qualquer natureza, inclusive as despesas com transportes, hospedagem, alimentação e quaisquer taxas incidentes para execução do objeto.</w:t>
      </w:r>
    </w:p>
    <w:p w14:paraId="412B4444" w14:textId="77777777" w:rsidR="008438C4" w:rsidRPr="00BF58E6" w:rsidRDefault="008438C4" w:rsidP="008438C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33E6BE8B" w14:textId="77777777" w:rsidR="008438C4" w:rsidRPr="00BF58E6" w:rsidRDefault="008438C4" w:rsidP="008438C4">
      <w:pPr>
        <w:jc w:val="both"/>
        <w:rPr>
          <w:sz w:val="23"/>
          <w:szCs w:val="23"/>
        </w:rPr>
      </w:pPr>
      <w:r w:rsidRPr="00BF58E6">
        <w:rPr>
          <w:rFonts w:ascii="Times New Roman" w:hAnsi="Times New Roman" w:cs="Arial"/>
          <w:b/>
          <w:bCs/>
          <w:color w:val="000000"/>
          <w:sz w:val="23"/>
          <w:szCs w:val="23"/>
        </w:rPr>
        <w:t>DECLARO</w:t>
      </w:r>
      <w:r w:rsidRPr="00BF58E6">
        <w:rPr>
          <w:rFonts w:ascii="Times New Roman" w:hAnsi="Times New Roman" w:cs="Arial"/>
          <w:color w:val="000000"/>
          <w:sz w:val="23"/>
          <w:szCs w:val="23"/>
        </w:rPr>
        <w:t xml:space="preserve"> que est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 (art. 63, § 1º).</w:t>
      </w:r>
    </w:p>
    <w:p w14:paraId="6EF5AF40" w14:textId="77777777" w:rsidR="0008667B" w:rsidRDefault="0008667B">
      <w:pPr>
        <w:pStyle w:val="Corpodetexto"/>
        <w:jc w:val="center"/>
        <w:rPr>
          <w:rFonts w:ascii="Arial" w:hAnsi="Arial"/>
          <w:lang w:val="pt-BR" w:eastAsia="zh-CN"/>
        </w:rPr>
      </w:pPr>
    </w:p>
    <w:p w14:paraId="625118EB" w14:textId="77777777" w:rsidR="0008667B" w:rsidRDefault="0008667B">
      <w:pPr>
        <w:pStyle w:val="Corpodetexto"/>
        <w:jc w:val="center"/>
        <w:rPr>
          <w:rFonts w:ascii="Arial" w:hAnsi="Arial"/>
          <w:lang w:val="pt-BR" w:eastAsia="zh-CN"/>
        </w:rPr>
      </w:pPr>
    </w:p>
    <w:p w14:paraId="5C35D426" w14:textId="77777777" w:rsidR="0008667B" w:rsidRDefault="00372881">
      <w:pPr>
        <w:pStyle w:val="Ttulo3"/>
        <w:rPr>
          <w:rFonts w:ascii="Arial" w:hAnsi="Arial"/>
          <w:sz w:val="20"/>
        </w:rPr>
      </w:pPr>
      <w:r>
        <w:rPr>
          <w:rFonts w:ascii="Arial" w:hAnsi="Arial" w:cs="Arial"/>
          <w:b w:val="0"/>
          <w:sz w:val="20"/>
          <w:lang w:val="pt-BR"/>
        </w:rPr>
        <w:t>____________________________________</w:t>
      </w:r>
    </w:p>
    <w:p w14:paraId="18189B69" w14:textId="77777777" w:rsidR="0008667B" w:rsidRDefault="00372881">
      <w:pPr>
        <w:pStyle w:val="Ttulo3"/>
        <w:rPr>
          <w:rFonts w:ascii="Arial" w:hAnsi="Arial"/>
          <w:sz w:val="20"/>
        </w:rPr>
      </w:pPr>
      <w:r>
        <w:rPr>
          <w:rFonts w:ascii="Arial" w:hAnsi="Arial" w:cs="Arial"/>
          <w:b w:val="0"/>
          <w:sz w:val="20"/>
          <w:lang w:val="pt-BR"/>
        </w:rPr>
        <w:t>Nome e assinatura do representante legal</w:t>
      </w:r>
    </w:p>
    <w:p w14:paraId="030ECA50" w14:textId="77777777" w:rsidR="0008667B" w:rsidRDefault="00372881">
      <w:pPr>
        <w:pStyle w:val="Ttulo3"/>
        <w:rPr>
          <w:rFonts w:ascii="Arial" w:hAnsi="Arial"/>
          <w:sz w:val="20"/>
        </w:rPr>
      </w:pPr>
      <w:r>
        <w:rPr>
          <w:rFonts w:ascii="Arial" w:hAnsi="Arial" w:cs="Arial"/>
          <w:b w:val="0"/>
          <w:sz w:val="20"/>
          <w:lang w:val="pt-BR"/>
        </w:rPr>
        <w:t>RG nº...........................</w:t>
      </w:r>
    </w:p>
    <w:p w14:paraId="69741742" w14:textId="77777777" w:rsidR="0008667B" w:rsidRDefault="0008667B">
      <w:pPr>
        <w:jc w:val="center"/>
        <w:rPr>
          <w:rFonts w:ascii="Arial" w:hAnsi="Arial" w:cs="Arial"/>
          <w:b/>
          <w:sz w:val="20"/>
          <w:szCs w:val="20"/>
        </w:rPr>
      </w:pPr>
    </w:p>
    <w:p w14:paraId="25AD21A9" w14:textId="77777777" w:rsidR="0008667B" w:rsidRDefault="0008667B">
      <w:pPr>
        <w:jc w:val="center"/>
        <w:rPr>
          <w:rFonts w:ascii="Arial" w:hAnsi="Arial" w:cs="Arial"/>
          <w:b/>
          <w:sz w:val="20"/>
          <w:szCs w:val="20"/>
        </w:rPr>
      </w:pPr>
    </w:p>
    <w:p w14:paraId="7DF12356" w14:textId="77777777" w:rsidR="0008667B" w:rsidRDefault="00372881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PELO PROPONENTE</w:t>
      </w:r>
      <w:r>
        <w:rPr>
          <w:rFonts w:ascii="Arial" w:hAnsi="Arial" w:cs="Arial"/>
          <w:b/>
          <w:sz w:val="18"/>
          <w:szCs w:val="18"/>
        </w:rPr>
        <w:t>:</w:t>
      </w:r>
    </w:p>
    <w:p w14:paraId="26E59D5E" w14:textId="77777777" w:rsidR="0008667B" w:rsidRDefault="00372881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e Completo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14:paraId="51D2F431" w14:textId="77777777" w:rsidR="0008667B" w:rsidRDefault="00372881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rgo</w:t>
      </w:r>
      <w:r>
        <w:rPr>
          <w:rFonts w:ascii="Arial" w:hAnsi="Arial" w:cs="Arial"/>
          <w:sz w:val="18"/>
          <w:szCs w:val="18"/>
        </w:rPr>
        <w:t xml:space="preserve"> (exemplo: Sócio administrador, procurador, etc.): ____________________________________________</w:t>
      </w:r>
    </w:p>
    <w:p w14:paraId="24EEDBDC" w14:textId="77777777" w:rsidR="0008667B" w:rsidRDefault="00372881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PF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 xml:space="preserve">______________________________________             </w:t>
      </w:r>
      <w:r>
        <w:rPr>
          <w:rFonts w:ascii="Arial" w:hAnsi="Arial" w:cs="Arial"/>
          <w:b/>
          <w:sz w:val="18"/>
          <w:szCs w:val="18"/>
        </w:rPr>
        <w:tab/>
        <w:t>RG</w:t>
      </w:r>
      <w:r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b/>
          <w:sz w:val="18"/>
          <w:szCs w:val="18"/>
        </w:rPr>
        <w:t xml:space="preserve">____________________________________ </w:t>
      </w:r>
    </w:p>
    <w:p w14:paraId="7A755B83" w14:textId="77777777" w:rsidR="0008667B" w:rsidRDefault="00372881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dereço residencial completo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</w:t>
      </w:r>
    </w:p>
    <w:p w14:paraId="0344B392" w14:textId="77777777" w:rsidR="0008667B" w:rsidRDefault="00372881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idade e estado: __________________________________________ </w:t>
      </w:r>
      <w:proofErr w:type="gramStart"/>
      <w:r>
        <w:rPr>
          <w:rFonts w:ascii="Arial" w:hAnsi="Arial" w:cs="Arial"/>
          <w:b/>
          <w:sz w:val="18"/>
          <w:szCs w:val="18"/>
        </w:rPr>
        <w:t>CEP  _</w:t>
      </w:r>
      <w:proofErr w:type="gramEnd"/>
      <w:r>
        <w:rPr>
          <w:rFonts w:ascii="Arial" w:hAnsi="Arial" w:cs="Arial"/>
          <w:b/>
          <w:sz w:val="18"/>
          <w:szCs w:val="18"/>
        </w:rPr>
        <w:t>___________________________</w:t>
      </w:r>
    </w:p>
    <w:p w14:paraId="7DA988A1" w14:textId="77777777" w:rsidR="0008667B" w:rsidRDefault="00372881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-mail institucional</w:t>
      </w:r>
      <w:r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BEB8937" w14:textId="77777777" w:rsidR="0008667B" w:rsidRDefault="00372881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-mail pessoal</w:t>
      </w:r>
      <w:r>
        <w:rPr>
          <w:rFonts w:ascii="Arial" w:hAnsi="Arial" w:cs="Arial"/>
          <w:sz w:val="18"/>
          <w:szCs w:val="18"/>
        </w:rPr>
        <w:t>: _____________________________________________________________________________</w:t>
      </w:r>
    </w:p>
    <w:p w14:paraId="45FBF625" w14:textId="77777777" w:rsidR="0008667B" w:rsidRDefault="00372881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lefone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(________) ____________________________</w:t>
      </w:r>
    </w:p>
    <w:p w14:paraId="6E1ECA52" w14:textId="39060FF3" w:rsidR="0008667B" w:rsidRDefault="00AF502D" w:rsidP="00AF502D">
      <w:pPr>
        <w:tabs>
          <w:tab w:val="left" w:pos="5220"/>
        </w:tabs>
        <w:jc w:val="both"/>
        <w:rPr>
          <w:rFonts w:ascii="Arial" w:hAnsi="Arial" w:cs="Arial"/>
          <w:b/>
          <w:sz w:val="20"/>
          <w:szCs w:val="20"/>
        </w:rPr>
      </w:pPr>
      <w:r>
        <w:tab/>
      </w:r>
    </w:p>
    <w:sectPr w:rsidR="00086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3777" w14:textId="77777777" w:rsidR="00756B16" w:rsidRDefault="00372881">
      <w:r>
        <w:separator/>
      </w:r>
    </w:p>
  </w:endnote>
  <w:endnote w:type="continuationSeparator" w:id="0">
    <w:p w14:paraId="6A314118" w14:textId="77777777" w:rsidR="00756B16" w:rsidRDefault="0037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BE04" w14:textId="77777777" w:rsidR="0008667B" w:rsidRDefault="000866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439585"/>
      <w:docPartObj>
        <w:docPartGallery w:val="Page Numbers (Bottom of Page)"/>
        <w:docPartUnique/>
      </w:docPartObj>
    </w:sdtPr>
    <w:sdtEndPr/>
    <w:sdtContent>
      <w:p w14:paraId="01E92D9B" w14:textId="0373E3CF" w:rsidR="0008667B" w:rsidRDefault="00372881">
        <w:pPr>
          <w:pStyle w:val="Rodap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Dispensa Eletrônica </w:t>
        </w:r>
        <w:r w:rsidR="00F32AEA">
          <w:rPr>
            <w:sz w:val="16"/>
            <w:szCs w:val="16"/>
          </w:rPr>
          <w:t>027/2024</w:t>
        </w:r>
        <w:r>
          <w:rPr>
            <w:sz w:val="16"/>
            <w:szCs w:val="16"/>
          </w:rPr>
          <w:t xml:space="preserve"> – Pag.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2</w:t>
        </w:r>
        <w:r>
          <w:rPr>
            <w:sz w:val="16"/>
            <w:szCs w:val="16"/>
          </w:rPr>
          <w:fldChar w:fldCharType="end"/>
        </w:r>
      </w:p>
      <w:p w14:paraId="698756AB" w14:textId="77777777" w:rsidR="0008667B" w:rsidRDefault="00AF502D">
        <w:pPr>
          <w:pStyle w:val="Rodap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926160"/>
      <w:docPartObj>
        <w:docPartGallery w:val="Page Numbers (Bottom of Page)"/>
        <w:docPartUnique/>
      </w:docPartObj>
    </w:sdtPr>
    <w:sdtEndPr/>
    <w:sdtContent>
      <w:p w14:paraId="360AA8E7" w14:textId="1657AF44" w:rsidR="0008667B" w:rsidRDefault="00372881">
        <w:pPr>
          <w:pStyle w:val="Rodap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Dispensa Eletrônica </w:t>
        </w:r>
        <w:r w:rsidR="00F32AEA">
          <w:rPr>
            <w:sz w:val="16"/>
            <w:szCs w:val="16"/>
          </w:rPr>
          <w:t>027/2024</w:t>
        </w:r>
        <w:r>
          <w:rPr>
            <w:sz w:val="16"/>
            <w:szCs w:val="16"/>
          </w:rPr>
          <w:t xml:space="preserve"> – Pag.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2</w:t>
        </w:r>
        <w:r>
          <w:rPr>
            <w:sz w:val="16"/>
            <w:szCs w:val="16"/>
          </w:rPr>
          <w:fldChar w:fldCharType="end"/>
        </w:r>
      </w:p>
      <w:p w14:paraId="51FE72DE" w14:textId="77777777" w:rsidR="0008667B" w:rsidRDefault="00AF502D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A05C" w14:textId="77777777" w:rsidR="00756B16" w:rsidRDefault="00372881">
      <w:r>
        <w:separator/>
      </w:r>
    </w:p>
  </w:footnote>
  <w:footnote w:type="continuationSeparator" w:id="0">
    <w:p w14:paraId="05B21384" w14:textId="77777777" w:rsidR="00756B16" w:rsidRDefault="0037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8826" w14:textId="77777777" w:rsidR="0008667B" w:rsidRDefault="00372881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1" allowOverlap="1" wp14:anchorId="71956783" wp14:editId="0BB0F6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915650"/>
          <wp:effectExtent l="0" t="0" r="0" b="0"/>
          <wp:wrapNone/>
          <wp:docPr id="1" name="WordPictureWatermark548171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5481713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91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81B1" w14:textId="77777777" w:rsidR="0008667B" w:rsidRDefault="0008667B">
    <w:pPr>
      <w:pStyle w:val="Cabealho"/>
    </w:pPr>
  </w:p>
  <w:p w14:paraId="08B91A3B" w14:textId="77777777" w:rsidR="0008667B" w:rsidRDefault="00372881">
    <w:pPr>
      <w:pStyle w:val="Cabealho"/>
      <w:tabs>
        <w:tab w:val="clear" w:pos="4252"/>
        <w:tab w:val="clear" w:pos="8504"/>
        <w:tab w:val="left" w:pos="804"/>
        <w:tab w:val="left" w:pos="7015"/>
      </w:tabs>
    </w:pPr>
    <w:r>
      <w:tab/>
    </w:r>
  </w:p>
  <w:p w14:paraId="402FF302" w14:textId="77777777" w:rsidR="0008667B" w:rsidRDefault="0008667B">
    <w:pPr>
      <w:pStyle w:val="Cabealho"/>
      <w:tabs>
        <w:tab w:val="clear" w:pos="4252"/>
        <w:tab w:val="clear" w:pos="8504"/>
        <w:tab w:val="left" w:pos="7015"/>
      </w:tabs>
      <w:jc w:val="cent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4D84" w14:textId="77777777" w:rsidR="0008667B" w:rsidRDefault="0008667B">
    <w:pPr>
      <w:pStyle w:val="Cabealho"/>
    </w:pPr>
  </w:p>
  <w:p w14:paraId="176E88D0" w14:textId="77777777" w:rsidR="0008667B" w:rsidRDefault="00372881">
    <w:pPr>
      <w:pStyle w:val="Cabealho"/>
      <w:tabs>
        <w:tab w:val="clear" w:pos="4252"/>
        <w:tab w:val="clear" w:pos="8504"/>
        <w:tab w:val="left" w:pos="804"/>
        <w:tab w:val="left" w:pos="7015"/>
      </w:tabs>
    </w:pPr>
    <w:r>
      <w:tab/>
    </w:r>
  </w:p>
  <w:p w14:paraId="06834E76" w14:textId="77777777" w:rsidR="0008667B" w:rsidRDefault="0008667B">
    <w:pPr>
      <w:pStyle w:val="Cabealho"/>
      <w:tabs>
        <w:tab w:val="clear" w:pos="4252"/>
        <w:tab w:val="clear" w:pos="8504"/>
        <w:tab w:val="left" w:pos="7015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66B5B"/>
    <w:multiLevelType w:val="hybridMultilevel"/>
    <w:tmpl w:val="0DACC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25789"/>
    <w:multiLevelType w:val="multilevel"/>
    <w:tmpl w:val="CC48A2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E85587"/>
    <w:multiLevelType w:val="multilevel"/>
    <w:tmpl w:val="C584D9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4D70C85"/>
    <w:multiLevelType w:val="multilevel"/>
    <w:tmpl w:val="FF700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B756C00"/>
    <w:multiLevelType w:val="multilevel"/>
    <w:tmpl w:val="1E061DBE"/>
    <w:lvl w:ilvl="0">
      <w:start w:val="1"/>
      <w:numFmt w:val="bullet"/>
      <w:lvlText w:val=""/>
      <w:lvlJc w:val="left"/>
      <w:pPr>
        <w:tabs>
          <w:tab w:val="num" w:pos="0"/>
        </w:tabs>
        <w:ind w:left="1459" w:hanging="360"/>
      </w:pPr>
      <w:rPr>
        <w:rFonts w:ascii="Symbol" w:hAnsi="Symbol" w:cs="Symbol" w:hint="default"/>
      </w:rPr>
    </w:lvl>
    <w:lvl w:ilvl="1">
      <w:numFmt w:val="bullet"/>
      <w:lvlText w:val="·"/>
      <w:lvlJc w:val="left"/>
      <w:pPr>
        <w:tabs>
          <w:tab w:val="num" w:pos="0"/>
        </w:tabs>
        <w:ind w:left="2179" w:hanging="360"/>
      </w:pPr>
      <w:rPr>
        <w:rFonts w:ascii="Cambria" w:hAnsi="Cambria" w:cs="Cambria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1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B705F7"/>
    <w:multiLevelType w:val="multilevel"/>
    <w:tmpl w:val="0E94B9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67B"/>
    <w:rsid w:val="00066F08"/>
    <w:rsid w:val="0008667B"/>
    <w:rsid w:val="000D059E"/>
    <w:rsid w:val="001D4781"/>
    <w:rsid w:val="001D578F"/>
    <w:rsid w:val="002762CA"/>
    <w:rsid w:val="00372881"/>
    <w:rsid w:val="00447618"/>
    <w:rsid w:val="00451FB4"/>
    <w:rsid w:val="00526EBF"/>
    <w:rsid w:val="005C0B8D"/>
    <w:rsid w:val="006D4B75"/>
    <w:rsid w:val="00756B16"/>
    <w:rsid w:val="008438C4"/>
    <w:rsid w:val="008513F7"/>
    <w:rsid w:val="008D0F71"/>
    <w:rsid w:val="009559B9"/>
    <w:rsid w:val="009A79B6"/>
    <w:rsid w:val="009A7FA0"/>
    <w:rsid w:val="00AF502D"/>
    <w:rsid w:val="00BC3BA6"/>
    <w:rsid w:val="00BE4C9A"/>
    <w:rsid w:val="00C31E56"/>
    <w:rsid w:val="00C60DAD"/>
    <w:rsid w:val="00D22767"/>
    <w:rsid w:val="00D70601"/>
    <w:rsid w:val="00D929AB"/>
    <w:rsid w:val="00E10005"/>
    <w:rsid w:val="00E7199E"/>
    <w:rsid w:val="00F30C3C"/>
    <w:rsid w:val="00F32AEA"/>
    <w:rsid w:val="00F6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E77F"/>
  <w15:docId w15:val="{7C1BF2A5-AEFB-4AB6-807A-EB0EFBE1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37434"/>
    <w:pPr>
      <w:widowControl w:val="0"/>
      <w:ind w:left="2886"/>
      <w:outlineLvl w:val="0"/>
    </w:pPr>
    <w:rPr>
      <w:rFonts w:ascii="Liberation Sans Narrow" w:eastAsia="Liberation Sans Narrow" w:hAnsi="Liberation Sans Narrow" w:cs="Liberation Sans Narrow"/>
      <w:b/>
      <w:bCs/>
      <w:sz w:val="21"/>
      <w:szCs w:val="21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7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17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17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D205C"/>
  </w:style>
  <w:style w:type="character" w:customStyle="1" w:styleId="RodapChar">
    <w:name w:val="Rodapé Char"/>
    <w:basedOn w:val="Fontepargpadro"/>
    <w:link w:val="Rodap"/>
    <w:uiPriority w:val="99"/>
    <w:qFormat/>
    <w:rsid w:val="00AD205C"/>
  </w:style>
  <w:style w:type="character" w:styleId="Hyperlink">
    <w:name w:val="Hyperlink"/>
    <w:rsid w:val="00D1197A"/>
    <w:rPr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B37434"/>
    <w:rPr>
      <w:rFonts w:ascii="Liberation Sans Narrow" w:eastAsia="Liberation Sans Narrow" w:hAnsi="Liberation Sans Narrow" w:cs="Liberation Sans Narrow"/>
      <w:b/>
      <w:bCs/>
      <w:sz w:val="21"/>
      <w:szCs w:val="21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37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37434"/>
    <w:rPr>
      <w:rFonts w:ascii="Calibri Light" w:eastAsia="Calibri Light" w:hAnsi="Calibri Light" w:cs="Calibri Light"/>
      <w:sz w:val="20"/>
      <w:szCs w:val="20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8F7C0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7E0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E0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7E0B"/>
    <w:rPr>
      <w:b/>
      <w:bCs/>
      <w:sz w:val="20"/>
      <w:szCs w:val="20"/>
    </w:rPr>
  </w:style>
  <w:style w:type="character" w:customStyle="1" w:styleId="Fontepargpadro2">
    <w:name w:val="Fonte parág. padrão2"/>
    <w:qFormat/>
    <w:rsid w:val="000E30BC"/>
  </w:style>
  <w:style w:type="character" w:customStyle="1" w:styleId="Fontepargpadro1">
    <w:name w:val="Fonte parág. padrão1"/>
    <w:qFormat/>
    <w:rsid w:val="000E30BC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E17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E17F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argrafodaListaChar">
    <w:name w:val="Parágrafo da Lista Char"/>
    <w:link w:val="PargrafodaLista"/>
    <w:qFormat/>
    <w:locked/>
    <w:rsid w:val="00DD5780"/>
    <w:rPr>
      <w:rFonts w:ascii="Calibri Light" w:eastAsia="Calibri Light" w:hAnsi="Calibri Light" w:cs="Calibri Light"/>
      <w:sz w:val="22"/>
      <w:szCs w:val="22"/>
      <w:lang w:val="pt-PT"/>
    </w:rPr>
  </w:style>
  <w:style w:type="character" w:customStyle="1" w:styleId="Hyperlink1">
    <w:name w:val="Hyperlink1"/>
    <w:uiPriority w:val="99"/>
    <w:qFormat/>
    <w:rsid w:val="002948BC"/>
    <w:rPr>
      <w:color w:val="0563C1"/>
      <w:u w:val="single"/>
    </w:rPr>
  </w:style>
  <w:style w:type="character" w:customStyle="1" w:styleId="wwwT29">
    <w:name w:val="wwwT29"/>
    <w:qFormat/>
    <w:rPr>
      <w:b w:val="0"/>
      <w:bCs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37434"/>
    <w:pPr>
      <w:widowControl w:val="0"/>
    </w:pPr>
    <w:rPr>
      <w:rFonts w:ascii="Calibri Light" w:eastAsia="Calibri Light" w:hAnsi="Calibri Light" w:cs="Calibri Light"/>
      <w:sz w:val="20"/>
      <w:szCs w:val="20"/>
      <w:lang w:val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D205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D205C"/>
    <w:pPr>
      <w:tabs>
        <w:tab w:val="center" w:pos="4252"/>
        <w:tab w:val="right" w:pos="8504"/>
      </w:tabs>
    </w:pPr>
  </w:style>
  <w:style w:type="paragraph" w:customStyle="1" w:styleId="TextosemFormatao1">
    <w:name w:val="Texto sem Formatação1"/>
    <w:basedOn w:val="Normal"/>
    <w:qFormat/>
    <w:rsid w:val="00C471F5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08"/>
    </w:pPr>
  </w:style>
  <w:style w:type="paragraph" w:customStyle="1" w:styleId="Default">
    <w:name w:val="Default"/>
    <w:qFormat/>
    <w:rsid w:val="00F04FF3"/>
    <w:rPr>
      <w:rFonts w:ascii="Arial" w:eastAsia="Calibri" w:hAnsi="Arial" w:cs="Arial"/>
      <w:color w:val="000000"/>
    </w:rPr>
  </w:style>
  <w:style w:type="paragraph" w:customStyle="1" w:styleId="TableParagraph">
    <w:name w:val="Table Paragraph"/>
    <w:basedOn w:val="Normal"/>
    <w:uiPriority w:val="1"/>
    <w:qFormat/>
    <w:rsid w:val="00F77E0B"/>
    <w:pPr>
      <w:widowControl w:val="0"/>
    </w:pPr>
    <w:rPr>
      <w:rFonts w:ascii="Calibri Light" w:eastAsia="Calibri Light" w:hAnsi="Calibri Light" w:cs="Calibri Light"/>
      <w:sz w:val="22"/>
      <w:szCs w:val="22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E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7E0B"/>
    <w:rPr>
      <w:b/>
      <w:bCs/>
    </w:rPr>
  </w:style>
  <w:style w:type="paragraph" w:styleId="NormalWeb">
    <w:name w:val="Normal (Web)"/>
    <w:basedOn w:val="Normal"/>
    <w:unhideWhenUsed/>
    <w:qFormat/>
    <w:rsid w:val="0014192E"/>
    <w:pPr>
      <w:spacing w:beforeAutospacing="1" w:afterAutospacing="1"/>
    </w:pPr>
    <w:rPr>
      <w:rFonts w:ascii="Arial Unicode MS" w:eastAsia="Arial Unicode MS" w:hAnsi="Arial Unicode MS" w:cs="Arial Unicode MS"/>
      <w:lang w:eastAsia="pt-BR"/>
    </w:rPr>
  </w:style>
  <w:style w:type="paragraph" w:customStyle="1" w:styleId="Ttulo3">
    <w:name w:val="Título3"/>
    <w:basedOn w:val="Normal"/>
    <w:next w:val="Corpodetexto"/>
    <w:qFormat/>
    <w:rsid w:val="00232B7C"/>
    <w:pPr>
      <w:widowControl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paragraph" w:customStyle="1" w:styleId="Recuodecorpodetexto22">
    <w:name w:val="Recuo de corpo de texto 22"/>
    <w:basedOn w:val="Normal"/>
    <w:qFormat/>
    <w:rsid w:val="00232B7C"/>
    <w:pPr>
      <w:widowControl w:val="0"/>
      <w:ind w:firstLine="1440"/>
      <w:jc w:val="both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customStyle="1" w:styleId="LO-Normal">
    <w:name w:val="LO-Normal"/>
    <w:qFormat/>
    <w:rsid w:val="000E30BC"/>
    <w:pPr>
      <w:widowControl w:val="0"/>
    </w:pPr>
    <w:rPr>
      <w:rFonts w:ascii="Calibri" w:eastAsia="Segoe UI" w:hAnsi="Calibri" w:cs="Tahoma"/>
      <w:color w:val="000000"/>
      <w:sz w:val="22"/>
      <w:szCs w:val="22"/>
      <w:lang w:eastAsia="zh-CN"/>
    </w:rPr>
  </w:style>
  <w:style w:type="paragraph" w:customStyle="1" w:styleId="LO-Normal1">
    <w:name w:val="LO-Normal1"/>
    <w:qFormat/>
    <w:rsid w:val="000E30BC"/>
    <w:pPr>
      <w:widowControl w:val="0"/>
    </w:pPr>
    <w:rPr>
      <w:rFonts w:ascii="Liberation Serif" w:eastAsia="NSimSun" w:hAnsi="Liberation Serif" w:cs="Arial"/>
      <w:lang w:eastAsia="zh-CN" w:bidi="hi-IN"/>
    </w:rPr>
  </w:style>
  <w:style w:type="paragraph" w:customStyle="1" w:styleId="Corpodetexto21">
    <w:name w:val="Corpo de texto 21"/>
    <w:basedOn w:val="Normal"/>
    <w:qFormat/>
    <w:rsid w:val="004E17F2"/>
    <w:pPr>
      <w:jc w:val="both"/>
    </w:pPr>
    <w:rPr>
      <w:rFonts w:ascii="Times New Roman" w:eastAsia="Times New Roman" w:hAnsi="Times New Roman" w:cs="Times New Roman"/>
      <w:kern w:val="2"/>
      <w:sz w:val="22"/>
      <w:szCs w:val="22"/>
      <w:lang w:eastAsia="zh-CN"/>
    </w:rPr>
  </w:style>
  <w:style w:type="paragraph" w:customStyle="1" w:styleId="Contedodatabela">
    <w:name w:val="Conteúdo da tabela"/>
    <w:basedOn w:val="Normal"/>
    <w:qFormat/>
    <w:rsid w:val="00CD1931"/>
    <w:pPr>
      <w:widowControl w:val="0"/>
      <w:suppressLineNumbers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wP3">
    <w:name w:val="wP3"/>
    <w:basedOn w:val="Normal"/>
    <w:qFormat/>
    <w:pPr>
      <w:widowControl w:val="0"/>
      <w:spacing w:line="360" w:lineRule="auto"/>
      <w:jc w:val="both"/>
    </w:pPr>
    <w:rPr>
      <w:rFonts w:ascii="Liberation Serif" w:eastAsia="Liberation Serif" w:hAnsi="Liberation Serif" w:cs="Liberation Serif"/>
      <w:kern w:val="2"/>
      <w:lang w:val="pt-PT" w:eastAsia="zh-CN" w:bidi="hi-IN"/>
    </w:rPr>
  </w:style>
  <w:style w:type="table" w:styleId="Tabelacomgrade">
    <w:name w:val="Table Grid"/>
    <w:basedOn w:val="Tabelanormal"/>
    <w:uiPriority w:val="59"/>
    <w:rsid w:val="001A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7E0B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0072D6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47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6250-8213-4D8F-855A-AA4F3FAC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auleti</dc:creator>
  <dc:description/>
  <cp:lastModifiedBy>pmeti</cp:lastModifiedBy>
  <cp:revision>3</cp:revision>
  <cp:lastPrinted>2024-03-12T16:40:00Z</cp:lastPrinted>
  <dcterms:created xsi:type="dcterms:W3CDTF">2024-06-17T11:28:00Z</dcterms:created>
  <dcterms:modified xsi:type="dcterms:W3CDTF">2024-06-17T11:29:00Z</dcterms:modified>
  <dc:language>pt-BR</dc:language>
</cp:coreProperties>
</file>